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处 罚 决 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宋体"/>
          <w:sz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罚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宋体"/>
          <w:sz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3.85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O1+RkzeAAAABw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</w:t>
      </w:r>
      <w:r>
        <w:rPr>
          <w:rFonts w:hint="eastAsia" w:ascii="仿宋" w:hAnsi="仿宋" w:eastAsia="仿宋"/>
          <w:sz w:val="24"/>
          <w:lang w:val="en-US" w:eastAsia="zh-CN"/>
        </w:rPr>
        <w:t>{cellIdx2</w:t>
      </w:r>
      <w:bookmarkStart w:id="0" w:name="_GoBack"/>
      <w:bookmarkEnd w:id="0"/>
      <w:r>
        <w:rPr>
          <w:rFonts w:hint="eastAsia" w:ascii="仿宋" w:hAnsi="仿宋" w:eastAsia="仿宋"/>
          <w:sz w:val="24"/>
          <w:lang w:val="en-US" w:eastAsia="zh-CN"/>
        </w:rPr>
        <w:t>2}违反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417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被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交银行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B3074"/>
    <w:rsid w:val="001C3525"/>
    <w:rsid w:val="001D0B9B"/>
    <w:rsid w:val="002019AB"/>
    <w:rsid w:val="002058DF"/>
    <w:rsid w:val="0021494C"/>
    <w:rsid w:val="00220109"/>
    <w:rsid w:val="00246EAA"/>
    <w:rsid w:val="00262997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55A6F"/>
    <w:rsid w:val="0077201D"/>
    <w:rsid w:val="007C26A2"/>
    <w:rsid w:val="007C38E4"/>
    <w:rsid w:val="007D3F17"/>
    <w:rsid w:val="00821516"/>
    <w:rsid w:val="008347D4"/>
    <w:rsid w:val="00847AC7"/>
    <w:rsid w:val="00896557"/>
    <w:rsid w:val="008D3DAD"/>
    <w:rsid w:val="008D7396"/>
    <w:rsid w:val="008F0B3E"/>
    <w:rsid w:val="00925137"/>
    <w:rsid w:val="00986FE7"/>
    <w:rsid w:val="009A6CC1"/>
    <w:rsid w:val="009C17D1"/>
    <w:rsid w:val="00A43464"/>
    <w:rsid w:val="00A72380"/>
    <w:rsid w:val="00A95D79"/>
    <w:rsid w:val="00B24027"/>
    <w:rsid w:val="00B27882"/>
    <w:rsid w:val="00B50B7C"/>
    <w:rsid w:val="00B51A71"/>
    <w:rsid w:val="00BB33EA"/>
    <w:rsid w:val="00C036F8"/>
    <w:rsid w:val="00C35D05"/>
    <w:rsid w:val="00C86F9A"/>
    <w:rsid w:val="00CB216A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3E7743D"/>
    <w:rsid w:val="0C2B3DBD"/>
    <w:rsid w:val="160D098B"/>
    <w:rsid w:val="207F5410"/>
    <w:rsid w:val="27D5453D"/>
    <w:rsid w:val="2E1F2305"/>
    <w:rsid w:val="2E4373BF"/>
    <w:rsid w:val="32724257"/>
    <w:rsid w:val="3CAF2DC9"/>
    <w:rsid w:val="3EF60BCA"/>
    <w:rsid w:val="40D50ECB"/>
    <w:rsid w:val="51BE5072"/>
    <w:rsid w:val="53AA63A5"/>
    <w:rsid w:val="57C04806"/>
    <w:rsid w:val="585321C0"/>
    <w:rsid w:val="5DB35D3F"/>
    <w:rsid w:val="5FE741B2"/>
    <w:rsid w:val="61B64403"/>
    <w:rsid w:val="6731154B"/>
    <w:rsid w:val="69243069"/>
    <w:rsid w:val="70F6193C"/>
    <w:rsid w:val="76F20B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67D2-FA2B-470E-B811-5F834ADC9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595</Characters>
  <Lines>4</Lines>
  <Paragraphs>1</Paragraphs>
  <TotalTime>0</TotalTime>
  <ScaleCrop>false</ScaleCrop>
  <LinksUpToDate>false</LinksUpToDate>
  <CharactersWithSpaces>69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9T16:42:54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AA3E4541F9E44D2B1B04CD76E2669BA</vt:lpwstr>
  </property>
</Properties>
</file>